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900E05" w:rsidP="00DF3CB4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6.03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>
        <w:rPr>
          <w:rFonts w:ascii="Arial" w:hAnsi="Arial" w:cs="Arial"/>
          <w:b/>
          <w:color w:val="000000" w:themeColor="text1"/>
          <w:sz w:val="32"/>
          <w:szCs w:val="32"/>
        </w:rPr>
        <w:t>6</w:t>
      </w:r>
    </w:p>
    <w:p w:rsidR="002172C9" w:rsidRPr="00B41E3C" w:rsidRDefault="002172C9" w:rsidP="00DF3CB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DF3CB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DF3CB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DF3CB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DF3CB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DF3CB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475F0C" w:rsidP="00DF3CB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D3655C" w:rsidRPr="00475F0C" w:rsidRDefault="00D3655C" w:rsidP="00DF3CB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900E05" w:rsidRPr="00D3655C" w:rsidRDefault="00D3655C" w:rsidP="00D3655C">
      <w:pPr>
        <w:overflowPunct/>
        <w:autoSpaceDE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3655C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D3655C">
        <w:rPr>
          <w:rFonts w:ascii="Arial" w:hAnsi="Arial" w:cs="Arial"/>
          <w:b/>
          <w:sz w:val="32"/>
          <w:szCs w:val="32"/>
        </w:rPr>
        <w:t>О ПРИСВОЕНИИ АДРЕСА ОБЪЕКТУ АДРЕСАЦИИ</w:t>
      </w:r>
      <w:r w:rsidRPr="00D3655C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900E05" w:rsidRDefault="00900E05" w:rsidP="00D3655C">
      <w:pPr>
        <w:overflowPunct/>
        <w:autoSpaceDE/>
        <w:adjustRightInd/>
        <w:ind w:firstLine="709"/>
        <w:rPr>
          <w:rFonts w:ascii="Arial" w:hAnsi="Arial" w:cs="Arial"/>
          <w:szCs w:val="24"/>
        </w:rPr>
      </w:pPr>
    </w:p>
    <w:p w:rsidR="00900E05" w:rsidRDefault="00900E05" w:rsidP="00D3655C">
      <w:pPr>
        <w:overflowPunct/>
        <w:spacing w:before="67" w:line="274" w:lineRule="exact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>
        <w:rPr>
          <w:rFonts w:ascii="Arial" w:hAnsi="Arial" w:cs="Arial"/>
          <w:szCs w:val="24"/>
          <w:lang w:val="en-US"/>
        </w:rPr>
        <w:t>IV</w:t>
      </w:r>
      <w:r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900E05" w:rsidRDefault="00900E05" w:rsidP="00D3655C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900E05" w:rsidRDefault="00900E05" w:rsidP="00D3655C">
      <w:pPr>
        <w:overflowPunct/>
        <w:autoSpaceDE/>
        <w:adjustRightInd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ЕНИЕ:</w:t>
      </w:r>
    </w:p>
    <w:p w:rsidR="00900E05" w:rsidRPr="00D3655C" w:rsidRDefault="00900E05" w:rsidP="00900E05">
      <w:pPr>
        <w:overflowPunct/>
        <w:autoSpaceDE/>
        <w:adjustRightInd/>
        <w:jc w:val="center"/>
        <w:rPr>
          <w:rFonts w:ascii="Arial" w:hAnsi="Arial" w:cs="Arial"/>
          <w:szCs w:val="24"/>
        </w:rPr>
      </w:pPr>
    </w:p>
    <w:p w:rsidR="00900E05" w:rsidRPr="00D3655C" w:rsidRDefault="00900E05" w:rsidP="00900E05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D3655C">
        <w:rPr>
          <w:rFonts w:ascii="Arial" w:hAnsi="Arial" w:cs="Arial"/>
          <w:szCs w:val="24"/>
        </w:rPr>
        <w:t>1.Присвоить со</w:t>
      </w:r>
      <w:r w:rsidR="00D3655C">
        <w:rPr>
          <w:rFonts w:ascii="Arial" w:hAnsi="Arial" w:cs="Arial"/>
          <w:szCs w:val="24"/>
        </w:rPr>
        <w:t xml:space="preserve">оружению дорожного транспорта, </w:t>
      </w:r>
      <w:bookmarkStart w:id="0" w:name="_GoBack"/>
      <w:bookmarkEnd w:id="0"/>
      <w:r w:rsidRPr="00D3655C">
        <w:rPr>
          <w:rFonts w:ascii="Arial" w:hAnsi="Arial" w:cs="Arial"/>
          <w:szCs w:val="24"/>
        </w:rPr>
        <w:t xml:space="preserve">следующий адрес: Российская Федерация, Иркутская область, муниципальный район Куйтунский, </w:t>
      </w:r>
      <w:r w:rsidRPr="00D3655C">
        <w:rPr>
          <w:rFonts w:ascii="Arial" w:eastAsia="Arial Unicode MS" w:hAnsi="Arial" w:cs="Arial"/>
          <w:szCs w:val="24"/>
        </w:rPr>
        <w:t>сельское поселение Карымское</w:t>
      </w:r>
      <w:r w:rsidRPr="00D3655C">
        <w:rPr>
          <w:rFonts w:ascii="Arial" w:hAnsi="Arial" w:cs="Arial"/>
          <w:szCs w:val="24"/>
        </w:rPr>
        <w:t>, проезд от участка автомобильной дороги «Куйтун -Новая Када – Харик – Карымск Р-255», 51+211 км, в направлении поселка при железнодорожной станции Кимильтей ул.Вокзальная, протяженностью 1338 метров.</w:t>
      </w:r>
    </w:p>
    <w:p w:rsidR="00900E05" w:rsidRPr="00D3655C" w:rsidRDefault="00900E05" w:rsidP="00900E05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D3655C">
        <w:rPr>
          <w:rFonts w:ascii="Arial" w:hAnsi="Arial" w:cs="Arial"/>
          <w:szCs w:val="24"/>
        </w:rPr>
        <w:t>2.Настоящее Постановление подлежит внесению в Федеральный государственный адресный реестр.</w:t>
      </w:r>
    </w:p>
    <w:p w:rsidR="00900E05" w:rsidRPr="00D3655C" w:rsidRDefault="00900E05" w:rsidP="00900E05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D3655C">
        <w:rPr>
          <w:rFonts w:ascii="Arial" w:hAnsi="Arial" w:cs="Arial"/>
          <w:szCs w:val="24"/>
        </w:rPr>
        <w:t xml:space="preserve">3.Опубликовать настоящее Постановление в газете «Муниципальный вестник» и официальном сайте администрации Карымского сельского поселения </w:t>
      </w:r>
      <w:hyperlink r:id="rId8" w:history="1">
        <w:r w:rsidRPr="00D3655C">
          <w:rPr>
            <w:rStyle w:val="ab"/>
            <w:rFonts w:ascii="Arial" w:hAnsi="Arial" w:cs="Arial"/>
            <w:szCs w:val="24"/>
            <w:lang w:val="en-US"/>
          </w:rPr>
          <w:t>www</w:t>
        </w:r>
        <w:r w:rsidRPr="00D3655C">
          <w:rPr>
            <w:rStyle w:val="ab"/>
            <w:rFonts w:ascii="Arial" w:hAnsi="Arial" w:cs="Arial"/>
            <w:szCs w:val="24"/>
          </w:rPr>
          <w:t>.карымск.рф</w:t>
        </w:r>
      </w:hyperlink>
      <w:r w:rsidRPr="00D3655C">
        <w:rPr>
          <w:rFonts w:ascii="Arial" w:hAnsi="Arial" w:cs="Arial"/>
          <w:szCs w:val="24"/>
        </w:rPr>
        <w:t xml:space="preserve"> </w:t>
      </w:r>
    </w:p>
    <w:p w:rsidR="00900E05" w:rsidRPr="00D3655C" w:rsidRDefault="00900E05" w:rsidP="00900E05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D3655C">
        <w:rPr>
          <w:rFonts w:ascii="Arial" w:hAnsi="Arial" w:cs="Arial"/>
          <w:szCs w:val="24"/>
        </w:rPr>
        <w:t>4.Настоящее Постановление вступает в законную силу со дня его подписания.</w:t>
      </w:r>
    </w:p>
    <w:p w:rsidR="00900E05" w:rsidRPr="00D3655C" w:rsidRDefault="00900E05" w:rsidP="00900E05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D3655C">
        <w:rPr>
          <w:rFonts w:ascii="Arial" w:eastAsia="Arial Unicode MS" w:hAnsi="Arial" w:cs="Arial"/>
          <w:szCs w:val="24"/>
        </w:rPr>
        <w:t>5.Контроль за исполнением настоящего постановления оставляю за собой</w:t>
      </w:r>
      <w:r w:rsidRPr="00D3655C">
        <w:rPr>
          <w:rFonts w:ascii="Arial" w:hAnsi="Arial" w:cs="Arial"/>
          <w:szCs w:val="24"/>
        </w:rPr>
        <w:t xml:space="preserve">. </w:t>
      </w:r>
    </w:p>
    <w:p w:rsidR="00900E05" w:rsidRPr="00D3655C" w:rsidRDefault="00900E05" w:rsidP="00900E05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84177A" w:rsidRPr="00D3655C" w:rsidRDefault="0084177A" w:rsidP="00D3655C">
      <w:pPr>
        <w:overflowPunct/>
        <w:rPr>
          <w:rFonts w:ascii="Arial" w:hAnsi="Arial" w:cs="Arial"/>
          <w:szCs w:val="24"/>
        </w:rPr>
      </w:pPr>
    </w:p>
    <w:p w:rsidR="002D0C7D" w:rsidRPr="00D3655C" w:rsidRDefault="002D0C7D" w:rsidP="00F61FEA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3655C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662DED" w:rsidRPr="00D3655C" w:rsidRDefault="00B95A2D" w:rsidP="00D3655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3655C">
        <w:rPr>
          <w:rFonts w:ascii="Arial" w:hAnsi="Arial" w:cs="Arial"/>
          <w:szCs w:val="24"/>
        </w:rPr>
        <w:t>О.И.Тихонова</w:t>
      </w:r>
    </w:p>
    <w:sectPr w:rsidR="00662DED" w:rsidRPr="00D3655C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EBD" w:rsidRDefault="00505EBD" w:rsidP="00B95A2D">
      <w:r>
        <w:separator/>
      </w:r>
    </w:p>
  </w:endnote>
  <w:endnote w:type="continuationSeparator" w:id="0">
    <w:p w:rsidR="00505EBD" w:rsidRDefault="00505EBD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EBD" w:rsidRDefault="00505EBD" w:rsidP="00B95A2D">
      <w:r>
        <w:separator/>
      </w:r>
    </w:p>
  </w:footnote>
  <w:footnote w:type="continuationSeparator" w:id="0">
    <w:p w:rsidR="00505EBD" w:rsidRDefault="00505EBD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22000"/>
    <w:rsid w:val="00033942"/>
    <w:rsid w:val="00040314"/>
    <w:rsid w:val="000415E3"/>
    <w:rsid w:val="000837E7"/>
    <w:rsid w:val="000B3F26"/>
    <w:rsid w:val="000C1EA4"/>
    <w:rsid w:val="000C52F6"/>
    <w:rsid w:val="000D4B81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5EF5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3F5E7E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5EBD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62DED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0E05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AE7A3B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F2541"/>
    <w:rsid w:val="00D3627A"/>
    <w:rsid w:val="00D3655C"/>
    <w:rsid w:val="00D52E64"/>
    <w:rsid w:val="00D84655"/>
    <w:rsid w:val="00DB099B"/>
    <w:rsid w:val="00DB15F1"/>
    <w:rsid w:val="00DC0DD8"/>
    <w:rsid w:val="00DC7394"/>
    <w:rsid w:val="00DD53BA"/>
    <w:rsid w:val="00DE45B7"/>
    <w:rsid w:val="00DF3CB4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EF5D8A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72;&#1088;&#1099;&#1084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36FE-93E9-444B-89CC-5EEC5591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dcterms:created xsi:type="dcterms:W3CDTF">2018-06-13T02:19:00Z</dcterms:created>
  <dcterms:modified xsi:type="dcterms:W3CDTF">2023-04-24T02:07:00Z</dcterms:modified>
</cp:coreProperties>
</file>